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9EFC5" w14:textId="77777777" w:rsidR="00E84CFA" w:rsidRPr="003A6446" w:rsidRDefault="00E84CFA" w:rsidP="00C921A7">
      <w:pPr>
        <w:spacing w:line="360" w:lineRule="auto"/>
        <w:rPr>
          <w:rFonts w:ascii="Arial" w:hAnsi="Arial" w:cs="Arial"/>
          <w:sz w:val="4"/>
          <w:szCs w:val="24"/>
        </w:rPr>
      </w:pPr>
    </w:p>
    <w:p w14:paraId="45904F41" w14:textId="77777777" w:rsidR="00143FB1" w:rsidRDefault="00E84CFA" w:rsidP="00C921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A6446">
        <w:rPr>
          <w:rFonts w:ascii="Arial" w:hAnsi="Arial" w:cs="Arial"/>
          <w:sz w:val="24"/>
          <w:szCs w:val="24"/>
        </w:rPr>
        <w:t xml:space="preserve">                   </w:t>
      </w:r>
      <w:r w:rsidRPr="003A6446">
        <w:rPr>
          <w:rFonts w:ascii="Arial" w:hAnsi="Arial" w:cs="Arial"/>
          <w:sz w:val="24"/>
          <w:szCs w:val="24"/>
        </w:rPr>
        <w:tab/>
      </w:r>
    </w:p>
    <w:p w14:paraId="4C3D3FAA" w14:textId="77777777" w:rsidR="006107C8" w:rsidRDefault="00BB611B" w:rsidP="00BB611B">
      <w:pPr>
        <w:tabs>
          <w:tab w:val="left" w:pos="1980"/>
        </w:tabs>
        <w:spacing w:line="18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4C0286F" w14:textId="77777777" w:rsidR="000623ED" w:rsidRDefault="000623ED" w:rsidP="00E84CFA">
      <w:pPr>
        <w:jc w:val="right"/>
        <w:rPr>
          <w:rFonts w:ascii="Arial" w:hAnsi="Arial" w:cs="Arial"/>
          <w:sz w:val="24"/>
          <w:szCs w:val="24"/>
        </w:rPr>
      </w:pPr>
    </w:p>
    <w:p w14:paraId="3ADC15B2" w14:textId="77777777" w:rsidR="002470F6" w:rsidRDefault="002470F6" w:rsidP="002470F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3932AB" w14:textId="77777777" w:rsidR="002470F6" w:rsidRDefault="002470F6" w:rsidP="002470F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E57755" w14:textId="77777777" w:rsidR="002470F6" w:rsidRPr="00364A60" w:rsidRDefault="002470F6" w:rsidP="002470F6">
      <w:pPr>
        <w:pStyle w:val="Default"/>
      </w:pPr>
    </w:p>
    <w:p w14:paraId="1A1FCFFF" w14:textId="77777777" w:rsidR="002470F6" w:rsidRPr="00364A60" w:rsidRDefault="002470F6" w:rsidP="002470F6">
      <w:pPr>
        <w:pStyle w:val="Default"/>
        <w:jc w:val="both"/>
        <w:rPr>
          <w:b/>
          <w:bCs/>
        </w:rPr>
      </w:pPr>
      <w:r w:rsidRPr="00364A60">
        <w:rPr>
          <w:b/>
        </w:rPr>
        <w:t xml:space="preserve">Informacja o wynikach konkursu wraz z uzasadnieniem, zgodnie z </w:t>
      </w:r>
      <w:r w:rsidRPr="00364A60">
        <w:rPr>
          <w:b/>
          <w:bCs/>
        </w:rPr>
        <w:t>art. 119 ust. 3. Ustawy z dnia 20 lipca 2018 r. Prawo o szkolnictwie wyższym i nauce (Dz.U. z 2018 r. poz. 1668</w:t>
      </w:r>
      <w:r w:rsidR="00D26446">
        <w:rPr>
          <w:b/>
          <w:bCs/>
        </w:rPr>
        <w:t xml:space="preserve"> z późniejszymi zmianami</w:t>
      </w:r>
      <w:r w:rsidRPr="00364A60">
        <w:rPr>
          <w:b/>
          <w:bCs/>
        </w:rPr>
        <w:t>)</w:t>
      </w:r>
    </w:p>
    <w:p w14:paraId="517B347D" w14:textId="77777777" w:rsidR="002470F6" w:rsidRPr="00364A60" w:rsidRDefault="002470F6" w:rsidP="002470F6">
      <w:pPr>
        <w:pStyle w:val="Default"/>
        <w:jc w:val="both"/>
        <w:rPr>
          <w:bCs/>
        </w:rPr>
      </w:pPr>
    </w:p>
    <w:p w14:paraId="6370DF87" w14:textId="6559371A" w:rsidR="002470F6" w:rsidRDefault="002470F6" w:rsidP="002470F6">
      <w:pPr>
        <w:pStyle w:val="Default"/>
        <w:jc w:val="both"/>
        <w:rPr>
          <w:bCs/>
        </w:rPr>
      </w:pPr>
      <w:r w:rsidRPr="00364A60">
        <w:rPr>
          <w:bCs/>
        </w:rPr>
        <w:t>Stanowisko</w:t>
      </w:r>
      <w:r w:rsidR="003512A3">
        <w:rPr>
          <w:bCs/>
        </w:rPr>
        <w:t>: Profesor uczelni</w:t>
      </w:r>
      <w:r w:rsidR="00A56C0B">
        <w:rPr>
          <w:bCs/>
        </w:rPr>
        <w:t xml:space="preserve"> </w:t>
      </w:r>
      <w:r w:rsidR="00C4371A">
        <w:rPr>
          <w:bCs/>
        </w:rPr>
        <w:t>w grupie pracowników</w:t>
      </w:r>
      <w:r w:rsidR="008604F1">
        <w:rPr>
          <w:bCs/>
        </w:rPr>
        <w:t xml:space="preserve"> </w:t>
      </w:r>
      <w:r w:rsidR="003512A3">
        <w:rPr>
          <w:bCs/>
        </w:rPr>
        <w:t>badawczo-</w:t>
      </w:r>
      <w:r w:rsidR="0088322D">
        <w:rPr>
          <w:bCs/>
        </w:rPr>
        <w:t>dydaktyczny</w:t>
      </w:r>
      <w:r w:rsidR="00C4371A">
        <w:rPr>
          <w:bCs/>
        </w:rPr>
        <w:t>ch</w:t>
      </w:r>
      <w:r w:rsidRPr="00364A60">
        <w:rPr>
          <w:bCs/>
        </w:rPr>
        <w:t>, pełen etat.</w:t>
      </w:r>
    </w:p>
    <w:p w14:paraId="40FFD511" w14:textId="1D63E5BF" w:rsidR="00B35763" w:rsidRPr="00364A60" w:rsidRDefault="00B35763" w:rsidP="002470F6">
      <w:pPr>
        <w:pStyle w:val="Default"/>
        <w:jc w:val="both"/>
        <w:rPr>
          <w:bCs/>
        </w:rPr>
      </w:pPr>
      <w:r>
        <w:rPr>
          <w:bCs/>
        </w:rPr>
        <w:t xml:space="preserve">Nr ref. </w:t>
      </w:r>
      <w:r w:rsidR="003512A3" w:rsidRPr="003512A3">
        <w:rPr>
          <w:bCs/>
        </w:rPr>
        <w:t>63/NA/WAT/2025</w:t>
      </w:r>
      <w:r>
        <w:rPr>
          <w:bCs/>
        </w:rPr>
        <w:t>.</w:t>
      </w:r>
    </w:p>
    <w:p w14:paraId="7C3C3480" w14:textId="77777777" w:rsidR="002470F6" w:rsidRPr="00364A60" w:rsidRDefault="002470F6" w:rsidP="002470F6">
      <w:pPr>
        <w:pStyle w:val="Default"/>
        <w:jc w:val="both"/>
        <w:rPr>
          <w:bCs/>
        </w:rPr>
      </w:pPr>
      <w:r w:rsidRPr="00364A60">
        <w:rPr>
          <w:bCs/>
        </w:rPr>
        <w:t>Dyscyplina naukowa: inżynieria mechaniczna.</w:t>
      </w:r>
    </w:p>
    <w:p w14:paraId="2CB7195F" w14:textId="67B43D56" w:rsidR="002470F6" w:rsidRPr="00364A60" w:rsidRDefault="002470F6" w:rsidP="002470F6">
      <w:pPr>
        <w:pStyle w:val="Default"/>
        <w:jc w:val="both"/>
        <w:rPr>
          <w:bCs/>
        </w:rPr>
      </w:pPr>
      <w:r w:rsidRPr="00364A60">
        <w:rPr>
          <w:bCs/>
        </w:rPr>
        <w:t xml:space="preserve">Data ogłoszenia konkursu: </w:t>
      </w:r>
      <w:r w:rsidR="003512A3">
        <w:rPr>
          <w:bCs/>
        </w:rPr>
        <w:t>02</w:t>
      </w:r>
      <w:r w:rsidR="006E0BDE">
        <w:rPr>
          <w:bCs/>
        </w:rPr>
        <w:t>-0</w:t>
      </w:r>
      <w:r w:rsidR="005E52A6">
        <w:rPr>
          <w:bCs/>
        </w:rPr>
        <w:t>1</w:t>
      </w:r>
      <w:r w:rsidR="006E0BDE">
        <w:rPr>
          <w:bCs/>
        </w:rPr>
        <w:t>-202</w:t>
      </w:r>
      <w:r w:rsidR="003512A3">
        <w:rPr>
          <w:bCs/>
        </w:rPr>
        <w:t>6</w:t>
      </w:r>
      <w:r w:rsidRPr="00364A60">
        <w:rPr>
          <w:bCs/>
        </w:rPr>
        <w:t xml:space="preserve"> r.</w:t>
      </w:r>
    </w:p>
    <w:p w14:paraId="0755298E" w14:textId="5946016D" w:rsidR="002470F6" w:rsidRPr="00364A60" w:rsidRDefault="002470F6" w:rsidP="002470F6">
      <w:pPr>
        <w:pStyle w:val="Default"/>
        <w:jc w:val="both"/>
        <w:rPr>
          <w:bCs/>
        </w:rPr>
      </w:pPr>
      <w:r w:rsidRPr="00364A60">
        <w:rPr>
          <w:bCs/>
        </w:rPr>
        <w:t xml:space="preserve">Data rozstrzygnięcia konkursu: </w:t>
      </w:r>
      <w:r w:rsidR="003512A3">
        <w:rPr>
          <w:bCs/>
        </w:rPr>
        <w:t>05</w:t>
      </w:r>
      <w:r w:rsidRPr="00364A60">
        <w:rPr>
          <w:bCs/>
        </w:rPr>
        <w:t>-</w:t>
      </w:r>
      <w:r w:rsidR="006E0BDE">
        <w:rPr>
          <w:bCs/>
        </w:rPr>
        <w:t>0</w:t>
      </w:r>
      <w:r w:rsidR="005E52A6">
        <w:rPr>
          <w:bCs/>
        </w:rPr>
        <w:t>2</w:t>
      </w:r>
      <w:r w:rsidRPr="00364A60">
        <w:rPr>
          <w:bCs/>
        </w:rPr>
        <w:t>-20</w:t>
      </w:r>
      <w:r w:rsidR="006B3397">
        <w:rPr>
          <w:bCs/>
        </w:rPr>
        <w:t>2</w:t>
      </w:r>
      <w:r w:rsidR="003512A3">
        <w:rPr>
          <w:bCs/>
        </w:rPr>
        <w:t>6</w:t>
      </w:r>
      <w:r w:rsidRPr="00364A60">
        <w:rPr>
          <w:bCs/>
        </w:rPr>
        <w:t xml:space="preserve"> r.</w:t>
      </w:r>
    </w:p>
    <w:p w14:paraId="6927F078" w14:textId="2036693A" w:rsidR="002470F6" w:rsidRPr="00364A60" w:rsidRDefault="002470F6" w:rsidP="002470F6">
      <w:pPr>
        <w:pStyle w:val="Default"/>
        <w:jc w:val="both"/>
        <w:rPr>
          <w:bCs/>
        </w:rPr>
      </w:pPr>
      <w:r>
        <w:rPr>
          <w:bCs/>
        </w:rPr>
        <w:t xml:space="preserve">Ilość kandydatów: </w:t>
      </w:r>
      <w:r w:rsidR="003512A3">
        <w:rPr>
          <w:bCs/>
        </w:rPr>
        <w:t>4</w:t>
      </w:r>
      <w:r w:rsidRPr="00364A60">
        <w:rPr>
          <w:bCs/>
        </w:rPr>
        <w:t xml:space="preserve"> (</w:t>
      </w:r>
      <w:r w:rsidR="003512A3">
        <w:rPr>
          <w:bCs/>
        </w:rPr>
        <w:t>czterech</w:t>
      </w:r>
      <w:r w:rsidRPr="00364A60">
        <w:rPr>
          <w:bCs/>
        </w:rPr>
        <w:t>).</w:t>
      </w:r>
    </w:p>
    <w:p w14:paraId="3C411B2A" w14:textId="77777777" w:rsidR="002470F6" w:rsidRPr="00364A60" w:rsidRDefault="002470F6" w:rsidP="002470F6">
      <w:pPr>
        <w:pStyle w:val="Default"/>
        <w:jc w:val="both"/>
        <w:rPr>
          <w:bCs/>
        </w:rPr>
      </w:pPr>
    </w:p>
    <w:p w14:paraId="28BBDF7E" w14:textId="77777777" w:rsidR="002470F6" w:rsidRPr="00364A60" w:rsidRDefault="002470F6" w:rsidP="002470F6">
      <w:pPr>
        <w:pStyle w:val="Default"/>
        <w:jc w:val="both"/>
        <w:rPr>
          <w:b/>
          <w:bCs/>
        </w:rPr>
      </w:pPr>
      <w:r w:rsidRPr="00364A60">
        <w:rPr>
          <w:b/>
          <w:bCs/>
        </w:rPr>
        <w:t>Uzasadnienie:</w:t>
      </w:r>
    </w:p>
    <w:p w14:paraId="52699D6D" w14:textId="40E6FFD2" w:rsidR="00410106" w:rsidRPr="00410106" w:rsidRDefault="002470F6" w:rsidP="00410106">
      <w:pPr>
        <w:pStyle w:val="Default"/>
        <w:jc w:val="both"/>
        <w:rPr>
          <w:bCs/>
        </w:rPr>
      </w:pPr>
      <w:r>
        <w:rPr>
          <w:bCs/>
        </w:rPr>
        <w:t>Do konkursu zgłosił</w:t>
      </w:r>
      <w:r w:rsidR="003512A3">
        <w:rPr>
          <w:bCs/>
        </w:rPr>
        <w:t>o</w:t>
      </w:r>
      <w:r w:rsidRPr="00364A60">
        <w:rPr>
          <w:bCs/>
        </w:rPr>
        <w:t xml:space="preserve"> się </w:t>
      </w:r>
      <w:r w:rsidR="003512A3">
        <w:rPr>
          <w:bCs/>
        </w:rPr>
        <w:t>czterech</w:t>
      </w:r>
      <w:r w:rsidR="00C4371A">
        <w:rPr>
          <w:bCs/>
        </w:rPr>
        <w:t xml:space="preserve"> </w:t>
      </w:r>
      <w:r w:rsidRPr="00364A60">
        <w:rPr>
          <w:bCs/>
        </w:rPr>
        <w:t>kandydat</w:t>
      </w:r>
      <w:r w:rsidR="003512A3">
        <w:rPr>
          <w:bCs/>
        </w:rPr>
        <w:t>ów</w:t>
      </w:r>
      <w:r w:rsidR="00B75CF3">
        <w:rPr>
          <w:bCs/>
        </w:rPr>
        <w:t xml:space="preserve">. </w:t>
      </w:r>
      <w:r w:rsidRPr="00364A60">
        <w:rPr>
          <w:bCs/>
        </w:rPr>
        <w:t>Ofert</w:t>
      </w:r>
      <w:r w:rsidR="003512A3">
        <w:rPr>
          <w:bCs/>
        </w:rPr>
        <w:t>y</w:t>
      </w:r>
      <w:r w:rsidRPr="00364A60">
        <w:rPr>
          <w:bCs/>
        </w:rPr>
        <w:t xml:space="preserve"> został</w:t>
      </w:r>
      <w:r w:rsidR="003512A3">
        <w:rPr>
          <w:bCs/>
        </w:rPr>
        <w:t>y</w:t>
      </w:r>
      <w:r w:rsidRPr="00364A60">
        <w:rPr>
          <w:bCs/>
        </w:rPr>
        <w:t xml:space="preserve"> złożon</w:t>
      </w:r>
      <w:r w:rsidR="003512A3">
        <w:rPr>
          <w:bCs/>
        </w:rPr>
        <w:t>e</w:t>
      </w:r>
      <w:r w:rsidRPr="00364A60">
        <w:rPr>
          <w:bCs/>
        </w:rPr>
        <w:t xml:space="preserve"> </w:t>
      </w:r>
      <w:r w:rsidR="00090DE5">
        <w:rPr>
          <w:bCs/>
        </w:rPr>
        <w:br/>
      </w:r>
      <w:r w:rsidRPr="00364A60">
        <w:rPr>
          <w:bCs/>
        </w:rPr>
        <w:t>w wymaganym terminie.</w:t>
      </w:r>
      <w:r w:rsidR="00410106">
        <w:rPr>
          <w:bCs/>
        </w:rPr>
        <w:t xml:space="preserve"> </w:t>
      </w:r>
      <w:r w:rsidR="00410106" w:rsidRPr="00410106">
        <w:rPr>
          <w:bCs/>
        </w:rPr>
        <w:t xml:space="preserve">Komisja konkursowa </w:t>
      </w:r>
      <w:r w:rsidR="003512A3">
        <w:rPr>
          <w:bCs/>
        </w:rPr>
        <w:t xml:space="preserve">oceniła złożoną dokumentację pod względem </w:t>
      </w:r>
      <w:r w:rsidR="00410106" w:rsidRPr="00410106">
        <w:rPr>
          <w:bCs/>
        </w:rPr>
        <w:t>formaln</w:t>
      </w:r>
      <w:r w:rsidR="003512A3">
        <w:rPr>
          <w:bCs/>
        </w:rPr>
        <w:t xml:space="preserve">ym </w:t>
      </w:r>
      <w:r w:rsidR="00090DE5">
        <w:rPr>
          <w:bCs/>
        </w:rPr>
        <w:t>i</w:t>
      </w:r>
      <w:r w:rsidR="003512A3">
        <w:rPr>
          <w:bCs/>
        </w:rPr>
        <w:t xml:space="preserve"> jej</w:t>
      </w:r>
      <w:r w:rsidR="00410106" w:rsidRPr="00410106">
        <w:rPr>
          <w:bCs/>
        </w:rPr>
        <w:t xml:space="preserve"> kompletnoś</w:t>
      </w:r>
      <w:r w:rsidR="003512A3">
        <w:rPr>
          <w:bCs/>
        </w:rPr>
        <w:t xml:space="preserve">ci </w:t>
      </w:r>
      <w:r w:rsidR="00090DE5">
        <w:rPr>
          <w:bCs/>
        </w:rPr>
        <w:t>oraz</w:t>
      </w:r>
      <w:r w:rsidR="003512A3">
        <w:rPr>
          <w:bCs/>
        </w:rPr>
        <w:t xml:space="preserve"> dokonała</w:t>
      </w:r>
      <w:r w:rsidR="00410106" w:rsidRPr="00410106">
        <w:rPr>
          <w:bCs/>
        </w:rPr>
        <w:t xml:space="preserve"> ocen</w:t>
      </w:r>
      <w:r w:rsidR="003512A3">
        <w:rPr>
          <w:bCs/>
        </w:rPr>
        <w:t>y punktowej złożonych</w:t>
      </w:r>
      <w:r w:rsidR="00410106" w:rsidRPr="00410106">
        <w:rPr>
          <w:bCs/>
        </w:rPr>
        <w:t xml:space="preserve"> ofert. </w:t>
      </w:r>
      <w:r w:rsidR="003512A3">
        <w:rPr>
          <w:bCs/>
        </w:rPr>
        <w:t xml:space="preserve">Wszystkie wymagania ogłoszonego konkursu spełnił jeden </w:t>
      </w:r>
      <w:r w:rsidR="00410106" w:rsidRPr="00410106">
        <w:rPr>
          <w:bCs/>
        </w:rPr>
        <w:t>kandydat</w:t>
      </w:r>
      <w:r w:rsidR="00090DE5">
        <w:rPr>
          <w:bCs/>
        </w:rPr>
        <w:t>, który</w:t>
      </w:r>
      <w:r w:rsidR="00090DE5" w:rsidRPr="00090DE5">
        <w:rPr>
          <w:bCs/>
        </w:rPr>
        <w:t xml:space="preserve"> uzyskał najwyższą ocenę punktową</w:t>
      </w:r>
      <w:r w:rsidR="003512A3">
        <w:rPr>
          <w:bCs/>
        </w:rPr>
        <w:t xml:space="preserve">. </w:t>
      </w:r>
      <w:r w:rsidR="00410106" w:rsidRPr="00410106">
        <w:rPr>
          <w:bCs/>
        </w:rPr>
        <w:t xml:space="preserve"> </w:t>
      </w:r>
      <w:r w:rsidR="003512A3">
        <w:rPr>
          <w:bCs/>
        </w:rPr>
        <w:t>K</w:t>
      </w:r>
      <w:r w:rsidR="00410106" w:rsidRPr="00410106">
        <w:rPr>
          <w:bCs/>
        </w:rPr>
        <w:t xml:space="preserve">omisja zarekomendowała </w:t>
      </w:r>
      <w:r w:rsidR="00090DE5">
        <w:rPr>
          <w:bCs/>
        </w:rPr>
        <w:t xml:space="preserve">jego </w:t>
      </w:r>
      <w:r w:rsidR="00410106" w:rsidRPr="00410106">
        <w:rPr>
          <w:bCs/>
        </w:rPr>
        <w:t>zatrudnienie na stanowisku</w:t>
      </w:r>
      <w:r w:rsidR="003512A3">
        <w:rPr>
          <w:bCs/>
        </w:rPr>
        <w:t xml:space="preserve"> Profesora uczelni</w:t>
      </w:r>
      <w:r w:rsidR="00410106" w:rsidRPr="00410106">
        <w:rPr>
          <w:bCs/>
        </w:rPr>
        <w:t xml:space="preserve"> w grupie pracowników </w:t>
      </w:r>
      <w:r w:rsidR="003512A3">
        <w:rPr>
          <w:bCs/>
        </w:rPr>
        <w:t>badawczo</w:t>
      </w:r>
      <w:r w:rsidR="00090DE5">
        <w:rPr>
          <w:bCs/>
        </w:rPr>
        <w:t xml:space="preserve"> – </w:t>
      </w:r>
      <w:r w:rsidR="00410106" w:rsidRPr="00410106">
        <w:rPr>
          <w:bCs/>
        </w:rPr>
        <w:t>dydaktycznych</w:t>
      </w:r>
      <w:r w:rsidR="00BF7DC3">
        <w:rPr>
          <w:bCs/>
        </w:rPr>
        <w:t>,</w:t>
      </w:r>
      <w:r w:rsidR="00410106" w:rsidRPr="00410106">
        <w:rPr>
          <w:bCs/>
        </w:rPr>
        <w:t xml:space="preserve"> w pełnym wymiarze czasu pracy.</w:t>
      </w:r>
    </w:p>
    <w:p w14:paraId="3AA0E992" w14:textId="77777777" w:rsidR="002470F6" w:rsidRPr="00364A60" w:rsidRDefault="002470F6" w:rsidP="002470F6">
      <w:pPr>
        <w:pStyle w:val="Default"/>
        <w:jc w:val="both"/>
        <w:rPr>
          <w:bCs/>
        </w:rPr>
      </w:pPr>
    </w:p>
    <w:p w14:paraId="4A2D6054" w14:textId="77777777" w:rsidR="002470F6" w:rsidRPr="00364A60" w:rsidRDefault="002470F6" w:rsidP="002470F6">
      <w:pPr>
        <w:pStyle w:val="Default"/>
        <w:jc w:val="both"/>
        <w:rPr>
          <w:b/>
          <w:bCs/>
        </w:rPr>
      </w:pPr>
      <w:r w:rsidRPr="00364A60">
        <w:rPr>
          <w:b/>
          <w:bCs/>
        </w:rPr>
        <w:t>Wyniki konkursu:</w:t>
      </w:r>
    </w:p>
    <w:p w14:paraId="16C36CE1" w14:textId="1B3E4678" w:rsidR="00A92300" w:rsidRPr="00B97D12" w:rsidRDefault="002470F6" w:rsidP="00B97D12">
      <w:pPr>
        <w:pStyle w:val="Default"/>
        <w:jc w:val="both"/>
        <w:rPr>
          <w:bCs/>
        </w:rPr>
      </w:pPr>
      <w:r w:rsidRPr="00364A60">
        <w:rPr>
          <w:bCs/>
        </w:rPr>
        <w:t>Rektor-Komendant Wojskowej Akademii Technicznej</w:t>
      </w:r>
      <w:r w:rsidR="00B35763">
        <w:rPr>
          <w:bCs/>
        </w:rPr>
        <w:t xml:space="preserve"> </w:t>
      </w:r>
      <w:r w:rsidRPr="00364A60">
        <w:rPr>
          <w:bCs/>
        </w:rPr>
        <w:t xml:space="preserve">wyraził zgodę na zatrudnienie </w:t>
      </w:r>
      <w:r w:rsidR="009A2E35">
        <w:rPr>
          <w:bCs/>
        </w:rPr>
        <w:t>dr</w:t>
      </w:r>
      <w:r w:rsidR="00D34F8F">
        <w:rPr>
          <w:bCs/>
        </w:rPr>
        <w:t xml:space="preserve">. </w:t>
      </w:r>
      <w:r w:rsidR="00090DE5">
        <w:rPr>
          <w:bCs/>
        </w:rPr>
        <w:t xml:space="preserve">hab. </w:t>
      </w:r>
      <w:r w:rsidR="00D34F8F">
        <w:rPr>
          <w:bCs/>
        </w:rPr>
        <w:t xml:space="preserve">inż. </w:t>
      </w:r>
      <w:r w:rsidR="00090DE5">
        <w:t>Witolda LUTEGO</w:t>
      </w:r>
      <w:r w:rsidR="0087317B" w:rsidRPr="0087317B">
        <w:rPr>
          <w:b/>
          <w:bCs/>
        </w:rPr>
        <w:t xml:space="preserve"> </w:t>
      </w:r>
      <w:r w:rsidRPr="00364A60">
        <w:rPr>
          <w:bCs/>
        </w:rPr>
        <w:t>na stanowisku</w:t>
      </w:r>
      <w:bookmarkStart w:id="0" w:name="_Hlk191546523"/>
      <w:r w:rsidR="0088322D">
        <w:rPr>
          <w:bCs/>
        </w:rPr>
        <w:t xml:space="preserve"> </w:t>
      </w:r>
      <w:r w:rsidR="00090DE5" w:rsidRPr="00090DE5">
        <w:rPr>
          <w:bCs/>
        </w:rPr>
        <w:t>Profesora uczelni w grupie pracowników badawczo – dydaktycznych</w:t>
      </w:r>
      <w:r w:rsidR="00C4371A">
        <w:rPr>
          <w:bCs/>
        </w:rPr>
        <w:t xml:space="preserve"> </w:t>
      </w:r>
      <w:bookmarkEnd w:id="0"/>
      <w:r w:rsidR="00090DE5">
        <w:rPr>
          <w:bCs/>
        </w:rPr>
        <w:t>Wydziału Inżynierii Mechanicznej</w:t>
      </w:r>
      <w:r w:rsidR="00090DE5" w:rsidRPr="00364A60">
        <w:rPr>
          <w:bCs/>
        </w:rPr>
        <w:t xml:space="preserve"> </w:t>
      </w:r>
      <w:r w:rsidRPr="00364A60">
        <w:rPr>
          <w:bCs/>
        </w:rPr>
        <w:t>od</w:t>
      </w:r>
      <w:r w:rsidR="00335849">
        <w:rPr>
          <w:bCs/>
        </w:rPr>
        <w:t xml:space="preserve"> dnia</w:t>
      </w:r>
      <w:r w:rsidRPr="00364A60">
        <w:rPr>
          <w:bCs/>
        </w:rPr>
        <w:t xml:space="preserve"> </w:t>
      </w:r>
      <w:r w:rsidR="00400183">
        <w:rPr>
          <w:bCs/>
        </w:rPr>
        <w:t>1</w:t>
      </w:r>
      <w:r w:rsidR="009A2E35">
        <w:rPr>
          <w:bCs/>
        </w:rPr>
        <w:t xml:space="preserve"> marca</w:t>
      </w:r>
      <w:r w:rsidR="00400183">
        <w:rPr>
          <w:bCs/>
        </w:rPr>
        <w:t xml:space="preserve"> 202</w:t>
      </w:r>
      <w:r w:rsidR="00090DE5">
        <w:rPr>
          <w:bCs/>
        </w:rPr>
        <w:t>6</w:t>
      </w:r>
      <w:r w:rsidR="00400183">
        <w:rPr>
          <w:bCs/>
        </w:rPr>
        <w:t xml:space="preserve"> r.</w:t>
      </w:r>
      <w:r w:rsidR="00090DE5">
        <w:rPr>
          <w:bCs/>
        </w:rPr>
        <w:t>,</w:t>
      </w:r>
      <w:r w:rsidR="003D1BA2">
        <w:rPr>
          <w:bCs/>
        </w:rPr>
        <w:t xml:space="preserve"> w pełnym wymiarze czasu pracy.</w:t>
      </w:r>
    </w:p>
    <w:sectPr w:rsidR="00A92300" w:rsidRPr="00B97D12" w:rsidSect="00DE6407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991" w:bottom="244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D8767" w14:textId="77777777" w:rsidR="006A4A72" w:rsidRDefault="006A4A72" w:rsidP="005E2B0E">
      <w:pPr>
        <w:spacing w:after="0" w:line="240" w:lineRule="auto"/>
      </w:pPr>
      <w:r>
        <w:separator/>
      </w:r>
    </w:p>
  </w:endnote>
  <w:endnote w:type="continuationSeparator" w:id="0">
    <w:p w14:paraId="4EC58864" w14:textId="77777777" w:rsidR="006A4A72" w:rsidRDefault="006A4A72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Hairline">
    <w:altName w:val="Segoe UI"/>
    <w:charset w:val="EE"/>
    <w:family w:val="swiss"/>
    <w:pitch w:val="variable"/>
    <w:sig w:usb0="A00000AF" w:usb1="5000604B" w:usb2="00000000" w:usb3="00000000" w:csb0="00000093" w:csb1="00000000"/>
  </w:font>
  <w:font w:name="WATstyle Light">
    <w:altName w:val="Calibri"/>
    <w:charset w:val="EE"/>
    <w:family w:val="swiss"/>
    <w:pitch w:val="variable"/>
    <w:sig w:usb0="800000AF" w:usb1="40006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D5115" w14:textId="77777777" w:rsidR="00D244AD" w:rsidRPr="00084F87" w:rsidRDefault="00D244AD" w:rsidP="00D244AD">
    <w:pPr>
      <w:pStyle w:val="Stopka"/>
      <w:jc w:val="center"/>
      <w:rPr>
        <w:rFonts w:ascii="Arial" w:hAnsi="Arial" w:cs="Arial"/>
      </w:rPr>
    </w:pPr>
  </w:p>
  <w:p w14:paraId="2B5C73AA" w14:textId="77777777" w:rsidR="00CD5DB0" w:rsidRDefault="00CD5DB0" w:rsidP="00CD5DB0">
    <w:pPr>
      <w:pStyle w:val="Stopka"/>
      <w:jc w:val="center"/>
      <w:rPr>
        <w:rFonts w:ascii="Lato Hairline" w:hAnsi="Lato Hairline"/>
        <w:sz w:val="16"/>
        <w:szCs w:val="16"/>
      </w:rPr>
    </w:pPr>
    <w:r>
      <w:rPr>
        <w:rFonts w:ascii="Lato Hairline" w:hAnsi="Lato Hairline"/>
        <w:sz w:val="16"/>
        <w:szCs w:val="16"/>
      </w:rPr>
      <w:t>Wojskowa Akademia Techniczna im. Jarosława Dąbrowskiego, ul. gen. Sylwestra Kaliskiego 2, 00-908 Warszawa 49</w:t>
    </w:r>
  </w:p>
  <w:p w14:paraId="14CDFCDA" w14:textId="77777777" w:rsidR="009C0071" w:rsidRPr="00CD5DB0" w:rsidRDefault="00CD5DB0" w:rsidP="00CD5DB0">
    <w:pPr>
      <w:pStyle w:val="Stopka"/>
      <w:jc w:val="right"/>
    </w:pPr>
    <w:r>
      <w:rPr>
        <w:rFonts w:ascii="Lato Hairline" w:hAnsi="Lato Hairline"/>
        <w:sz w:val="16"/>
        <w:szCs w:val="16"/>
      </w:rPr>
      <w:t xml:space="preserve">NIP: 527-020-63-00, REGON:  012122900,  www.wat.edu.pl                                                                     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BB611B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2</w:t>
    </w:r>
  </w:p>
  <w:p w14:paraId="3D6A0499" w14:textId="77777777" w:rsidR="00E01DE2" w:rsidRDefault="00E01D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DE817" w14:textId="77777777" w:rsidR="00253264" w:rsidRPr="00084F87" w:rsidRDefault="00253264" w:rsidP="00364329">
    <w:pPr>
      <w:pStyle w:val="Stopka"/>
      <w:jc w:val="center"/>
      <w:rPr>
        <w:rFonts w:ascii="Arial" w:hAnsi="Arial" w:cs="Arial"/>
      </w:rPr>
    </w:pPr>
  </w:p>
  <w:p w14:paraId="397D971E" w14:textId="77777777" w:rsidR="00A92300" w:rsidRDefault="00A92300" w:rsidP="00A92300">
    <w:pPr>
      <w:pStyle w:val="Stopka"/>
      <w:jc w:val="center"/>
      <w:rPr>
        <w:rFonts w:ascii="WATstyle Light" w:hAnsi="WATstyle Light"/>
        <w:sz w:val="16"/>
        <w:szCs w:val="16"/>
      </w:rPr>
    </w:pPr>
    <w:r>
      <w:rPr>
        <w:rFonts w:ascii="WATstyle Light" w:hAnsi="WATstyle Light"/>
        <w:sz w:val="16"/>
        <w:szCs w:val="16"/>
      </w:rPr>
      <w:t>Wojskowa Akademia Techniczna im. Jarosława Dąbrowskiego, ul. gen. Sylwestra Kaliskiego 2, 00-908 Warszawa</w:t>
    </w:r>
  </w:p>
  <w:p w14:paraId="221B2ECB" w14:textId="77777777" w:rsidR="00253264" w:rsidRPr="00CE3DEF" w:rsidRDefault="00A92300" w:rsidP="00A92300">
    <w:pPr>
      <w:pStyle w:val="Stopka"/>
      <w:jc w:val="right"/>
    </w:pPr>
    <w:r>
      <w:rPr>
        <w:rFonts w:ascii="WATstyle Light" w:hAnsi="WATstyle Light"/>
        <w:sz w:val="16"/>
        <w:szCs w:val="16"/>
      </w:rPr>
      <w:t xml:space="preserve">NIP: 527-020-63-00, REGON:  012122900,  www.wat.edu.pl                                                                      </w:t>
    </w:r>
    <w:r w:rsidR="00E443A2" w:rsidRPr="001A3711">
      <w:rPr>
        <w:rFonts w:ascii="Arial" w:hAnsi="Arial" w:cs="Arial"/>
        <w:sz w:val="20"/>
        <w:szCs w:val="20"/>
      </w:rPr>
      <w:fldChar w:fldCharType="begin"/>
    </w:r>
    <w:r w:rsidR="00253264" w:rsidRPr="00CE3DEF">
      <w:rPr>
        <w:rFonts w:ascii="Arial" w:hAnsi="Arial" w:cs="Arial"/>
        <w:sz w:val="20"/>
        <w:szCs w:val="20"/>
      </w:rPr>
      <w:instrText xml:space="preserve"> PAGE   \* MERGEFORMAT </w:instrText>
    </w:r>
    <w:r w:rsidR="00E443A2" w:rsidRPr="001A3711">
      <w:rPr>
        <w:rFonts w:ascii="Arial" w:hAnsi="Arial" w:cs="Arial"/>
        <w:sz w:val="20"/>
        <w:szCs w:val="20"/>
      </w:rPr>
      <w:fldChar w:fldCharType="separate"/>
    </w:r>
    <w:r w:rsidR="00021283">
      <w:rPr>
        <w:rFonts w:ascii="Arial" w:hAnsi="Arial" w:cs="Arial"/>
        <w:noProof/>
        <w:sz w:val="20"/>
        <w:szCs w:val="20"/>
      </w:rPr>
      <w:t>2</w:t>
    </w:r>
    <w:r w:rsidR="00E443A2" w:rsidRPr="001A3711">
      <w:rPr>
        <w:rFonts w:ascii="Arial" w:hAnsi="Arial" w:cs="Arial"/>
        <w:sz w:val="20"/>
        <w:szCs w:val="20"/>
      </w:rPr>
      <w:fldChar w:fldCharType="end"/>
    </w:r>
    <w:r w:rsidR="008E2365">
      <w:rPr>
        <w:rFonts w:ascii="Arial" w:hAnsi="Arial" w:cs="Arial"/>
        <w:sz w:val="20"/>
        <w:szCs w:val="20"/>
      </w:rPr>
      <w:t>/3</w:t>
    </w:r>
  </w:p>
  <w:p w14:paraId="07DEF3DF" w14:textId="77777777" w:rsidR="003D775D" w:rsidRDefault="003D775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1B82" w14:textId="77777777" w:rsidR="00143FB1" w:rsidRPr="00084F87" w:rsidRDefault="00143FB1" w:rsidP="00143FB1">
    <w:pPr>
      <w:pStyle w:val="Stopka"/>
      <w:jc w:val="center"/>
      <w:rPr>
        <w:rFonts w:ascii="Arial" w:hAnsi="Arial" w:cs="Arial"/>
      </w:rPr>
    </w:pPr>
  </w:p>
  <w:p w14:paraId="549829FC" w14:textId="77777777" w:rsidR="00143FB1" w:rsidRPr="002A3EC4" w:rsidRDefault="00143FB1" w:rsidP="00143FB1">
    <w:pPr>
      <w:pStyle w:val="Stopka"/>
      <w:jc w:val="center"/>
      <w:rPr>
        <w:rFonts w:ascii="WATstyle Light" w:hAnsi="WATstyle Light"/>
        <w:sz w:val="16"/>
        <w:szCs w:val="16"/>
      </w:rPr>
    </w:pPr>
    <w:r w:rsidRPr="002A3EC4">
      <w:rPr>
        <w:rFonts w:ascii="WATstyle Light" w:hAnsi="WATstyle Light"/>
        <w:sz w:val="16"/>
        <w:szCs w:val="16"/>
      </w:rPr>
      <w:t xml:space="preserve">Wojskowa Akademia Techniczna im. Jarosława Dąbrowskiego, </w:t>
    </w:r>
    <w:r w:rsidR="00931C48">
      <w:rPr>
        <w:rFonts w:ascii="WATstyle Light" w:hAnsi="WATstyle Light"/>
        <w:sz w:val="16"/>
        <w:szCs w:val="16"/>
      </w:rPr>
      <w:t xml:space="preserve">ul. </w:t>
    </w:r>
    <w:r w:rsidR="0077495B">
      <w:rPr>
        <w:rFonts w:ascii="WATstyle Light" w:hAnsi="WATstyle Light"/>
        <w:sz w:val="16"/>
        <w:szCs w:val="16"/>
      </w:rPr>
      <w:t xml:space="preserve">gen. Sylwestra Kaliskiego </w:t>
    </w:r>
    <w:r w:rsidR="0077495B">
      <w:rPr>
        <w:rFonts w:ascii="WATstyle Light" w:hAnsi="WATstyle Light"/>
        <w:sz w:val="16"/>
      </w:rPr>
      <w:t>2</w:t>
    </w:r>
    <w:r w:rsidRPr="002A3EC4">
      <w:rPr>
        <w:rFonts w:ascii="WATstyle Light" w:hAnsi="WATstyle Light"/>
        <w:sz w:val="16"/>
        <w:szCs w:val="16"/>
      </w:rPr>
      <w:t>, 00-908 Warszawa</w:t>
    </w:r>
  </w:p>
  <w:p w14:paraId="6C8F87A1" w14:textId="77777777" w:rsidR="00253264" w:rsidRDefault="00143FB1" w:rsidP="00143FB1">
    <w:pPr>
      <w:pStyle w:val="Stopka"/>
      <w:jc w:val="right"/>
    </w:pPr>
    <w:r w:rsidRPr="002A3EC4">
      <w:rPr>
        <w:rFonts w:ascii="WATstyle Light" w:hAnsi="WATstyle Light"/>
        <w:sz w:val="16"/>
        <w:szCs w:val="16"/>
      </w:rPr>
      <w:t xml:space="preserve">NIP: 527-020-63-00, REGON:  012122900,  www.wat.edu.pl                                                                      </w:t>
    </w:r>
    <w:r w:rsidR="00E443A2">
      <w:fldChar w:fldCharType="begin"/>
    </w:r>
    <w:r w:rsidR="00E443A2">
      <w:instrText xml:space="preserve"> PAGE   \* MERGEFORMAT </w:instrText>
    </w:r>
    <w:r w:rsidR="00E443A2">
      <w:fldChar w:fldCharType="separate"/>
    </w:r>
    <w:r w:rsidR="00021283">
      <w:rPr>
        <w:noProof/>
      </w:rPr>
      <w:t>1</w:t>
    </w:r>
    <w:r w:rsidR="00E443A2">
      <w:fldChar w:fldCharType="end"/>
    </w:r>
    <w:r>
      <w:t>/</w:t>
    </w:r>
    <w:r w:rsidR="00BB611B">
      <w:t>1</w:t>
    </w:r>
  </w:p>
  <w:p w14:paraId="59531895" w14:textId="77777777" w:rsidR="003D775D" w:rsidRDefault="003D775D" w:rsidP="00143FB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4C436" w14:textId="77777777" w:rsidR="006A4A72" w:rsidRDefault="006A4A72" w:rsidP="005E2B0E">
      <w:pPr>
        <w:spacing w:after="0" w:line="240" w:lineRule="auto"/>
      </w:pPr>
      <w:r>
        <w:separator/>
      </w:r>
    </w:p>
  </w:footnote>
  <w:footnote w:type="continuationSeparator" w:id="0">
    <w:p w14:paraId="5A1A85BE" w14:textId="77777777" w:rsidR="006A4A72" w:rsidRDefault="006A4A72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CB9C6" w14:textId="77777777" w:rsidR="00617318" w:rsidRPr="001A3711" w:rsidRDefault="00617318" w:rsidP="004C556F">
    <w:pPr>
      <w:pStyle w:val="Nagwek"/>
      <w:tabs>
        <w:tab w:val="left" w:pos="3850"/>
      </w:tabs>
      <w:jc w:val="center"/>
      <w:rPr>
        <w:rFonts w:ascii="Arial" w:hAnsi="Arial" w:cs="Arial"/>
        <w:sz w:val="20"/>
        <w:szCs w:val="20"/>
      </w:rPr>
    </w:pPr>
  </w:p>
  <w:p w14:paraId="71FFBE83" w14:textId="77777777" w:rsidR="003D775D" w:rsidRDefault="003D77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B38E8" w14:textId="25B6DA1C" w:rsidR="00143FB1" w:rsidRDefault="00EF04DB" w:rsidP="00DD6FD9">
    <w:pPr>
      <w:pStyle w:val="Nagwek"/>
      <w:tabs>
        <w:tab w:val="left" w:pos="3850"/>
      </w:tabs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4CE7A5B" wp14:editId="5A87C5A9">
          <wp:simplePos x="0" y="0"/>
          <wp:positionH relativeFrom="margin">
            <wp:posOffset>-1447800</wp:posOffset>
          </wp:positionH>
          <wp:positionV relativeFrom="margin">
            <wp:posOffset>-662305</wp:posOffset>
          </wp:positionV>
          <wp:extent cx="7558405" cy="24936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2493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0310A5" w14:textId="77777777" w:rsidR="001C570F" w:rsidRDefault="001C570F" w:rsidP="00143FB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0E"/>
    <w:rsid w:val="0000091F"/>
    <w:rsid w:val="00000F26"/>
    <w:rsid w:val="00021283"/>
    <w:rsid w:val="000623ED"/>
    <w:rsid w:val="00081FCB"/>
    <w:rsid w:val="00084F87"/>
    <w:rsid w:val="00090DE5"/>
    <w:rsid w:val="000A0298"/>
    <w:rsid w:val="000B3788"/>
    <w:rsid w:val="000B5A69"/>
    <w:rsid w:val="000C34A2"/>
    <w:rsid w:val="00101C2E"/>
    <w:rsid w:val="00101F9B"/>
    <w:rsid w:val="00114F71"/>
    <w:rsid w:val="00125B86"/>
    <w:rsid w:val="00143FB1"/>
    <w:rsid w:val="001857B2"/>
    <w:rsid w:val="00191D91"/>
    <w:rsid w:val="00196448"/>
    <w:rsid w:val="001A3711"/>
    <w:rsid w:val="001B5544"/>
    <w:rsid w:val="001C570F"/>
    <w:rsid w:val="002117F1"/>
    <w:rsid w:val="00214364"/>
    <w:rsid w:val="00225F21"/>
    <w:rsid w:val="002407AB"/>
    <w:rsid w:val="002470F6"/>
    <w:rsid w:val="00252B38"/>
    <w:rsid w:val="00253264"/>
    <w:rsid w:val="00264F1A"/>
    <w:rsid w:val="002655BC"/>
    <w:rsid w:val="002800FA"/>
    <w:rsid w:val="00291BBC"/>
    <w:rsid w:val="002A3EC4"/>
    <w:rsid w:val="002A6632"/>
    <w:rsid w:val="002B181A"/>
    <w:rsid w:val="002C2785"/>
    <w:rsid w:val="002C41D1"/>
    <w:rsid w:val="002F13DD"/>
    <w:rsid w:val="00303D18"/>
    <w:rsid w:val="0031164E"/>
    <w:rsid w:val="00313378"/>
    <w:rsid w:val="00320E00"/>
    <w:rsid w:val="00335849"/>
    <w:rsid w:val="003512A3"/>
    <w:rsid w:val="00364329"/>
    <w:rsid w:val="003A6446"/>
    <w:rsid w:val="003D122C"/>
    <w:rsid w:val="003D1BA2"/>
    <w:rsid w:val="003D65E6"/>
    <w:rsid w:val="003D775D"/>
    <w:rsid w:val="003F3E5B"/>
    <w:rsid w:val="00400183"/>
    <w:rsid w:val="00401E50"/>
    <w:rsid w:val="00410106"/>
    <w:rsid w:val="00435600"/>
    <w:rsid w:val="00496357"/>
    <w:rsid w:val="004A4CEE"/>
    <w:rsid w:val="004B679D"/>
    <w:rsid w:val="004C556F"/>
    <w:rsid w:val="004D4CFA"/>
    <w:rsid w:val="004E396A"/>
    <w:rsid w:val="004F4692"/>
    <w:rsid w:val="004F5D54"/>
    <w:rsid w:val="00511AC1"/>
    <w:rsid w:val="00557034"/>
    <w:rsid w:val="00565CE2"/>
    <w:rsid w:val="005B5D04"/>
    <w:rsid w:val="005D1507"/>
    <w:rsid w:val="005D49F7"/>
    <w:rsid w:val="005E2B0E"/>
    <w:rsid w:val="005E352D"/>
    <w:rsid w:val="005E52A6"/>
    <w:rsid w:val="006107C8"/>
    <w:rsid w:val="00613BB0"/>
    <w:rsid w:val="00614D1F"/>
    <w:rsid w:val="006161F4"/>
    <w:rsid w:val="00617318"/>
    <w:rsid w:val="00643BF9"/>
    <w:rsid w:val="00646B08"/>
    <w:rsid w:val="00651538"/>
    <w:rsid w:val="0066665E"/>
    <w:rsid w:val="00687A97"/>
    <w:rsid w:val="006A4A72"/>
    <w:rsid w:val="006B3397"/>
    <w:rsid w:val="006B6725"/>
    <w:rsid w:val="006E0BDE"/>
    <w:rsid w:val="00711240"/>
    <w:rsid w:val="0071166D"/>
    <w:rsid w:val="0075304E"/>
    <w:rsid w:val="007617C7"/>
    <w:rsid w:val="00767CA1"/>
    <w:rsid w:val="0077495B"/>
    <w:rsid w:val="00785C82"/>
    <w:rsid w:val="00791B91"/>
    <w:rsid w:val="007B7E76"/>
    <w:rsid w:val="007C56F0"/>
    <w:rsid w:val="007E62E7"/>
    <w:rsid w:val="007F0F8D"/>
    <w:rsid w:val="00822404"/>
    <w:rsid w:val="0082352D"/>
    <w:rsid w:val="00834107"/>
    <w:rsid w:val="00856298"/>
    <w:rsid w:val="008604F1"/>
    <w:rsid w:val="0087317B"/>
    <w:rsid w:val="0088322D"/>
    <w:rsid w:val="008B18EC"/>
    <w:rsid w:val="008D7978"/>
    <w:rsid w:val="008E2365"/>
    <w:rsid w:val="008E3F8E"/>
    <w:rsid w:val="008F576E"/>
    <w:rsid w:val="008F6768"/>
    <w:rsid w:val="00901574"/>
    <w:rsid w:val="009140A3"/>
    <w:rsid w:val="009152DB"/>
    <w:rsid w:val="00931C48"/>
    <w:rsid w:val="0096024B"/>
    <w:rsid w:val="00972A88"/>
    <w:rsid w:val="009A2E35"/>
    <w:rsid w:val="009C0071"/>
    <w:rsid w:val="00A15DC9"/>
    <w:rsid w:val="00A429FA"/>
    <w:rsid w:val="00A47E26"/>
    <w:rsid w:val="00A523FB"/>
    <w:rsid w:val="00A56C0B"/>
    <w:rsid w:val="00A6561B"/>
    <w:rsid w:val="00A67ACD"/>
    <w:rsid w:val="00A7524E"/>
    <w:rsid w:val="00A92300"/>
    <w:rsid w:val="00AA1AE1"/>
    <w:rsid w:val="00AD006C"/>
    <w:rsid w:val="00AE47DB"/>
    <w:rsid w:val="00B35763"/>
    <w:rsid w:val="00B51E60"/>
    <w:rsid w:val="00B72424"/>
    <w:rsid w:val="00B75CF3"/>
    <w:rsid w:val="00B76AF2"/>
    <w:rsid w:val="00B97D12"/>
    <w:rsid w:val="00BA0600"/>
    <w:rsid w:val="00BB611B"/>
    <w:rsid w:val="00BB6CD9"/>
    <w:rsid w:val="00BC09F6"/>
    <w:rsid w:val="00BC0C64"/>
    <w:rsid w:val="00BF768C"/>
    <w:rsid w:val="00BF7DC3"/>
    <w:rsid w:val="00C20621"/>
    <w:rsid w:val="00C32FA5"/>
    <w:rsid w:val="00C33766"/>
    <w:rsid w:val="00C349C5"/>
    <w:rsid w:val="00C35A53"/>
    <w:rsid w:val="00C40CD3"/>
    <w:rsid w:val="00C414CD"/>
    <w:rsid w:val="00C4371A"/>
    <w:rsid w:val="00C516F4"/>
    <w:rsid w:val="00C7505C"/>
    <w:rsid w:val="00C80E48"/>
    <w:rsid w:val="00C854E9"/>
    <w:rsid w:val="00C921A7"/>
    <w:rsid w:val="00CA4B53"/>
    <w:rsid w:val="00CA78C1"/>
    <w:rsid w:val="00CB443F"/>
    <w:rsid w:val="00CC60DD"/>
    <w:rsid w:val="00CD5DB0"/>
    <w:rsid w:val="00CE2FF2"/>
    <w:rsid w:val="00CE3DEF"/>
    <w:rsid w:val="00CE5484"/>
    <w:rsid w:val="00D109A2"/>
    <w:rsid w:val="00D2376D"/>
    <w:rsid w:val="00D244AD"/>
    <w:rsid w:val="00D26446"/>
    <w:rsid w:val="00D34F8F"/>
    <w:rsid w:val="00D67079"/>
    <w:rsid w:val="00D743CF"/>
    <w:rsid w:val="00DA6BE9"/>
    <w:rsid w:val="00DD6FD9"/>
    <w:rsid w:val="00DE6407"/>
    <w:rsid w:val="00E01DE2"/>
    <w:rsid w:val="00E443A2"/>
    <w:rsid w:val="00E46062"/>
    <w:rsid w:val="00E550DB"/>
    <w:rsid w:val="00E56DBE"/>
    <w:rsid w:val="00E6264F"/>
    <w:rsid w:val="00E84CFA"/>
    <w:rsid w:val="00E90C6F"/>
    <w:rsid w:val="00E9106E"/>
    <w:rsid w:val="00EA4BFC"/>
    <w:rsid w:val="00EC2A47"/>
    <w:rsid w:val="00EE0781"/>
    <w:rsid w:val="00EE0857"/>
    <w:rsid w:val="00EE6CF9"/>
    <w:rsid w:val="00EF04DB"/>
    <w:rsid w:val="00EF524F"/>
    <w:rsid w:val="00F07EC6"/>
    <w:rsid w:val="00F13984"/>
    <w:rsid w:val="00F320F8"/>
    <w:rsid w:val="00F42147"/>
    <w:rsid w:val="00F601D5"/>
    <w:rsid w:val="00F74AB8"/>
    <w:rsid w:val="00FB5F24"/>
    <w:rsid w:val="00FC122E"/>
    <w:rsid w:val="00FE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E2BEBA"/>
  <w15:chartTrackingRefBased/>
  <w15:docId w15:val="{004F1B78-2BC1-4AA5-B498-21F64B65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D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E3DEF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623ED"/>
    <w:rPr>
      <w:b/>
      <w:bCs/>
    </w:rPr>
  </w:style>
  <w:style w:type="character" w:customStyle="1" w:styleId="apple-converted-space">
    <w:name w:val="apple-converted-space"/>
    <w:rsid w:val="000623ED"/>
  </w:style>
  <w:style w:type="paragraph" w:customStyle="1" w:styleId="Default">
    <w:name w:val="Default"/>
    <w:rsid w:val="002470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50AE2-4816-471D-A62A-DFF08151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owska</dc:creator>
  <cp:keywords/>
  <cp:lastModifiedBy>Ostrowski Andrzej</cp:lastModifiedBy>
  <cp:revision>5</cp:revision>
  <cp:lastPrinted>2026-02-20T12:49:00Z</cp:lastPrinted>
  <dcterms:created xsi:type="dcterms:W3CDTF">2026-02-11T09:29:00Z</dcterms:created>
  <dcterms:modified xsi:type="dcterms:W3CDTF">2026-02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ATCATEGORY">
    <vt:lpwstr>CLEAR</vt:lpwstr>
  </property>
  <property fmtid="{D5CDD505-2E9C-101B-9397-08002B2CF9AE}" pid="3" name="WATClassifiedBy">
    <vt:lpwstr>UxC4dwLulzfINJ8nQH+xvX5LNGipWa4BRSZhPgxsCvna16c9xz7BhLcu15Utjk4jr8I344MUvK099Z9IxUuLf1YVTItkDgY1ejGr5/SUB7M=</vt:lpwstr>
  </property>
  <property fmtid="{D5CDD505-2E9C-101B-9397-08002B2CF9AE}" pid="4" name="WATClassificationDate">
    <vt:lpwstr>2026-02-11T10:28:10.4140027+01:00</vt:lpwstr>
  </property>
  <property fmtid="{D5CDD505-2E9C-101B-9397-08002B2CF9AE}" pid="5" name="WATClassifiedBySID">
    <vt:lpwstr>UxC4dwLulzfINJ8nQH+xvX5LNGipWa4BRSZhPgxsCvkvaos5n5sxU4wDdajQLvzFQKWArNM9cAqwSvUDDE/vJW35wv6GP+/favDqUVK2f1cXDCF4WldkI6f06hb9xPT1</vt:lpwstr>
  </property>
  <property fmtid="{D5CDD505-2E9C-101B-9397-08002B2CF9AE}" pid="6" name="WATGRNItemId">
    <vt:lpwstr>GRN-3627bf78-53da-48e2-8446-a1a5e0d20087</vt:lpwstr>
  </property>
  <property fmtid="{D5CDD505-2E9C-101B-9397-08002B2CF9AE}" pid="7" name="WATHash">
    <vt:lpwstr>jI2wZwwZGGz4kKpxzNO7b6QJldvFnEgucu22BH3PGqE=</vt:lpwstr>
  </property>
  <property fmtid="{D5CDD505-2E9C-101B-9397-08002B2CF9AE}" pid="8" name="WATVisualMarkingsSettings">
    <vt:lpwstr>HeaderAlignment=0;FooterAlignment=1</vt:lpwstr>
  </property>
  <property fmtid="{D5CDD505-2E9C-101B-9397-08002B2CF9AE}" pid="9" name="WATRefresh">
    <vt:lpwstr>False</vt:lpwstr>
  </property>
</Properties>
</file>